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86" w:rsidRDefault="00301E86" w:rsidP="00301E86">
      <w:pPr>
        <w:jc w:val="both"/>
        <w:rPr>
          <w:rFonts w:ascii="Verdana" w:hAnsi="Verdana"/>
          <w:sz w:val="20"/>
        </w:rPr>
      </w:pPr>
      <w:bookmarkStart w:id="0" w:name="_GoBack"/>
      <w:bookmarkEnd w:id="0"/>
    </w:p>
    <w:p w:rsidR="00301E86" w:rsidRDefault="00301E86" w:rsidP="00301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</w:rPr>
      </w:pPr>
    </w:p>
    <w:p w:rsidR="00301E86" w:rsidRDefault="00301E86" w:rsidP="00301E8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>Universidad Abierta Interamericana</w:t>
      </w:r>
    </w:p>
    <w:p w:rsidR="00301E86" w:rsidRDefault="00301E86" w:rsidP="00301E86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>
        <w:rPr>
          <w:szCs w:val="28"/>
        </w:rPr>
        <w:t xml:space="preserve">Facultad de Tecnología </w:t>
      </w:r>
    </w:p>
    <w:p w:rsidR="00301E86" w:rsidRDefault="00301E86" w:rsidP="00301E86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Cs w:val="28"/>
        </w:rPr>
        <w:t>Informática</w:t>
      </w:r>
    </w:p>
    <w:p w:rsidR="00301E86" w:rsidRDefault="00301E86" w:rsidP="00301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Ingeniería en Sistemas Informáticos</w:t>
      </w:r>
    </w:p>
    <w:p w:rsidR="00301E86" w:rsidRDefault="00301E86" w:rsidP="00301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1924050" cy="2933700"/>
            <wp:effectExtent l="0" t="0" r="0" b="0"/>
            <wp:wrapNone/>
            <wp:docPr id="45" name="Imagen 45" descr="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86" w:rsidRDefault="00301E86" w:rsidP="0052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Bases de Datos Aplicada I</w:t>
      </w:r>
    </w:p>
    <w:p w:rsidR="00301E86" w:rsidRPr="00301E86" w:rsidRDefault="00301E86" w:rsidP="00301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  <w:r w:rsidRPr="009D2FBC">
        <w:rPr>
          <w:rFonts w:ascii="Verdana" w:hAnsi="Verdana"/>
        </w:rPr>
        <w:t xml:space="preserve">Profesor Titular: </w:t>
      </w:r>
      <w:r w:rsidRPr="0052715B">
        <w:rPr>
          <w:rFonts w:ascii="Verdana" w:hAnsi="Verdana"/>
          <w:b/>
        </w:rPr>
        <w:t>Ing. Horacio J. Caballero</w:t>
      </w:r>
    </w:p>
    <w:p w:rsidR="00301E86" w:rsidRDefault="00301E86" w:rsidP="00301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</w:rPr>
      </w:pPr>
    </w:p>
    <w:p w:rsidR="00B40595" w:rsidRDefault="00B40595" w:rsidP="00CB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  <w:r w:rsidRPr="00A6398A">
        <w:rPr>
          <w:rFonts w:ascii="Verdana" w:hAnsi="Verdana"/>
        </w:rPr>
        <w:t>BDA I (</w:t>
      </w:r>
      <w:r w:rsidR="00731B1C">
        <w:rPr>
          <w:rFonts w:ascii="Verdana" w:hAnsi="Verdana"/>
        </w:rPr>
        <w:t>Cubo</w:t>
      </w:r>
      <w:r w:rsidRPr="00A6398A">
        <w:rPr>
          <w:rFonts w:ascii="Verdana" w:hAnsi="Verdana"/>
        </w:rPr>
        <w:t>) - Internet Sales</w:t>
      </w:r>
    </w:p>
    <w:p w:rsidR="00731B1C" w:rsidRPr="00A6398A" w:rsidRDefault="00731B1C" w:rsidP="00CB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88698041"/>
        <w:docPartObj>
          <w:docPartGallery w:val="Table of Contents"/>
          <w:docPartUnique/>
        </w:docPartObj>
      </w:sdtPr>
      <w:sdtEndPr>
        <w:rPr>
          <w:rFonts w:eastAsiaTheme="minorEastAsia"/>
          <w:lang w:eastAsia="es-AR"/>
        </w:rPr>
      </w:sdtEndPr>
      <w:sdtContent>
        <w:p w:rsidR="00306F47" w:rsidRDefault="00306F47">
          <w:pPr>
            <w:pStyle w:val="TtulodeTDC"/>
          </w:pPr>
          <w:r>
            <w:rPr>
              <w:lang w:val="es-ES"/>
            </w:rPr>
            <w:t>Contenido</w:t>
          </w:r>
        </w:p>
        <w:p w:rsidR="009B7030" w:rsidRDefault="00195E7A">
          <w:pPr>
            <w:pStyle w:val="TDC1"/>
            <w:tabs>
              <w:tab w:val="right" w:leader="dot" w:pos="10457"/>
            </w:tabs>
            <w:rPr>
              <w:noProof/>
              <w:lang w:val="en-US"/>
            </w:rPr>
          </w:pPr>
          <w:r>
            <w:fldChar w:fldCharType="begin"/>
          </w:r>
          <w:r w:rsidR="00306F47">
            <w:instrText xml:space="preserve"> TOC \o "1-3" \h \z \u </w:instrText>
          </w:r>
          <w:r>
            <w:fldChar w:fldCharType="separate"/>
          </w:r>
          <w:hyperlink w:anchor="_Toc483861555" w:history="1">
            <w:r w:rsidR="009B7030" w:rsidRPr="0014654B">
              <w:rPr>
                <w:rStyle w:val="Hipervnculo"/>
                <w:noProof/>
                <w:lang w:val="en-US"/>
              </w:rPr>
              <w:t>BDA I (CUBO) - Internet Sales.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55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2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56" w:history="1">
            <w:r w:rsidR="009B7030" w:rsidRPr="0014654B">
              <w:rPr>
                <w:rStyle w:val="Hipervnculo"/>
                <w:noProof/>
              </w:rPr>
              <w:t>Introducción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56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2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57" w:history="1">
            <w:r w:rsidR="009B7030" w:rsidRPr="0014654B">
              <w:rPr>
                <w:rStyle w:val="Hipervnculo"/>
                <w:noProof/>
              </w:rPr>
              <w:t>Preparación ambiente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57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3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58" w:history="1">
            <w:r w:rsidR="009B7030" w:rsidRPr="0014654B">
              <w:rPr>
                <w:rStyle w:val="Hipervnculo"/>
                <w:noProof/>
              </w:rPr>
              <w:t>Diagrama de Entidad Relación (DER)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58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5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59" w:history="1">
            <w:r w:rsidR="009B7030" w:rsidRPr="0014654B">
              <w:rPr>
                <w:rStyle w:val="Hipervnculo"/>
                <w:noProof/>
              </w:rPr>
              <w:t>Acceso a la interfaz de trabajo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59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6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60" w:history="1">
            <w:r w:rsidR="009B7030" w:rsidRPr="0014654B">
              <w:rPr>
                <w:rStyle w:val="Hipervnculo"/>
                <w:noProof/>
              </w:rPr>
              <w:t>Ajuste de Servidor MOLAP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60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7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61" w:history="1">
            <w:r w:rsidR="009B7030" w:rsidRPr="0014654B">
              <w:rPr>
                <w:rStyle w:val="Hipervnculo"/>
                <w:noProof/>
              </w:rPr>
              <w:t>Creación de Origen de datos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61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8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62" w:history="1">
            <w:r w:rsidR="009B7030" w:rsidRPr="0014654B">
              <w:rPr>
                <w:rStyle w:val="Hipervnculo"/>
                <w:noProof/>
              </w:rPr>
              <w:t>Creación de una nueva vista del origen de datos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62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10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63" w:history="1">
            <w:r w:rsidR="009B7030" w:rsidRPr="0014654B">
              <w:rPr>
                <w:rStyle w:val="Hipervnculo"/>
                <w:noProof/>
              </w:rPr>
              <w:t>Creación de un nuevo cubo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63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13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64" w:history="1">
            <w:r w:rsidR="009B7030" w:rsidRPr="0014654B">
              <w:rPr>
                <w:rStyle w:val="Hipervnculo"/>
                <w:noProof/>
              </w:rPr>
              <w:t>Generamos  el Proyecto del cubo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64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17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65" w:history="1">
            <w:r w:rsidR="009B7030" w:rsidRPr="0014654B">
              <w:rPr>
                <w:rStyle w:val="Hipervnculo"/>
                <w:noProof/>
              </w:rPr>
              <w:t>Modificar la dimensión Producto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65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18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9B7030" w:rsidRDefault="00350522">
          <w:pPr>
            <w:pStyle w:val="TDC2"/>
            <w:tabs>
              <w:tab w:val="right" w:leader="dot" w:pos="10457"/>
            </w:tabs>
            <w:rPr>
              <w:noProof/>
              <w:lang w:val="en-US"/>
            </w:rPr>
          </w:pPr>
          <w:hyperlink w:anchor="_Toc483861566" w:history="1">
            <w:r w:rsidR="009B7030" w:rsidRPr="0014654B">
              <w:rPr>
                <w:rStyle w:val="Hipervnculo"/>
                <w:noProof/>
              </w:rPr>
              <w:t>Inspección de Cubo</w:t>
            </w:r>
            <w:r w:rsidR="009B7030">
              <w:rPr>
                <w:noProof/>
                <w:webHidden/>
              </w:rPr>
              <w:tab/>
            </w:r>
            <w:r w:rsidR="009B7030">
              <w:rPr>
                <w:noProof/>
                <w:webHidden/>
              </w:rPr>
              <w:fldChar w:fldCharType="begin"/>
            </w:r>
            <w:r w:rsidR="009B7030">
              <w:rPr>
                <w:noProof/>
                <w:webHidden/>
              </w:rPr>
              <w:instrText xml:space="preserve"> PAGEREF _Toc483861566 \h </w:instrText>
            </w:r>
            <w:r w:rsidR="009B7030">
              <w:rPr>
                <w:noProof/>
                <w:webHidden/>
              </w:rPr>
            </w:r>
            <w:r w:rsidR="009B7030">
              <w:rPr>
                <w:noProof/>
                <w:webHidden/>
              </w:rPr>
              <w:fldChar w:fldCharType="separate"/>
            </w:r>
            <w:r w:rsidR="00C25E23">
              <w:rPr>
                <w:noProof/>
                <w:webHidden/>
              </w:rPr>
              <w:t>21</w:t>
            </w:r>
            <w:r w:rsidR="009B7030">
              <w:rPr>
                <w:noProof/>
                <w:webHidden/>
              </w:rPr>
              <w:fldChar w:fldCharType="end"/>
            </w:r>
          </w:hyperlink>
        </w:p>
        <w:p w:rsidR="00306F47" w:rsidRDefault="00195E7A">
          <w:r>
            <w:rPr>
              <w:b/>
              <w:bCs/>
              <w:lang w:val="es-ES"/>
            </w:rPr>
            <w:fldChar w:fldCharType="end"/>
          </w:r>
        </w:p>
      </w:sdtContent>
    </w:sdt>
    <w:p w:rsidR="00306F47" w:rsidRDefault="00306F47">
      <w:pPr>
        <w:rPr>
          <w:rFonts w:ascii="Verdana" w:hAnsi="Verdana"/>
          <w:lang w:val="en-US"/>
        </w:rPr>
      </w:pPr>
    </w:p>
    <w:p w:rsidR="00306F47" w:rsidRDefault="00306F47">
      <w:pPr>
        <w:rPr>
          <w:rFonts w:ascii="Verdana" w:hAnsi="Verdana"/>
          <w:lang w:val="en-US"/>
        </w:rPr>
      </w:pPr>
    </w:p>
    <w:p w:rsidR="005E349E" w:rsidRDefault="005E34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8465A" w:rsidRPr="00A6398A" w:rsidRDefault="00F8465A" w:rsidP="00306F47">
      <w:pPr>
        <w:pStyle w:val="Ttulo1"/>
        <w:rPr>
          <w:lang w:val="en-US"/>
        </w:rPr>
      </w:pPr>
      <w:bookmarkStart w:id="1" w:name="_Toc483861555"/>
      <w:r w:rsidRPr="00A6398A">
        <w:rPr>
          <w:lang w:val="en-US"/>
        </w:rPr>
        <w:lastRenderedPageBreak/>
        <w:t>BDA I (CUBO) - Internet Sales.</w:t>
      </w:r>
      <w:bookmarkEnd w:id="1"/>
    </w:p>
    <w:p w:rsidR="00731B1C" w:rsidRDefault="00731B1C" w:rsidP="00731B1C">
      <w:pPr>
        <w:pStyle w:val="Ttulo2"/>
        <w:rPr>
          <w:noProof/>
        </w:rPr>
      </w:pPr>
      <w:bookmarkStart w:id="2" w:name="_Toc483861556"/>
      <w:r>
        <w:rPr>
          <w:noProof/>
        </w:rPr>
        <w:t>Introducción</w:t>
      </w:r>
      <w:bookmarkEnd w:id="2"/>
    </w:p>
    <w:p w:rsidR="00731B1C" w:rsidRDefault="00731B1C" w:rsidP="00731B1C">
      <w:pPr>
        <w:rPr>
          <w:noProof/>
        </w:rPr>
      </w:pPr>
    </w:p>
    <w:p w:rsidR="00731B1C" w:rsidRDefault="00731B1C" w:rsidP="00731B1C">
      <w:pPr>
        <w:ind w:firstLine="708"/>
        <w:rPr>
          <w:noProof/>
        </w:rPr>
      </w:pPr>
      <w:r>
        <w:rPr>
          <w:noProof/>
        </w:rPr>
        <w:t>Este contenido tiene como fin brindar al alumno un paso a paso para la introducción a la creación y manejo de cubos dentro del aplicativo Analysis Services en la herramienta Microsoft Sql Server</w:t>
      </w:r>
      <w:r w:rsidR="00ED7E64">
        <w:rPr>
          <w:noProof/>
        </w:rPr>
        <w:t xml:space="preserve"> utilizando como origen de base de datos “AdventureWorksDW2012”</w:t>
      </w:r>
      <w:r>
        <w:rPr>
          <w:noProof/>
        </w:rPr>
        <w:t>, se realizaran las siguientes actividades:</w:t>
      </w:r>
    </w:p>
    <w:p w:rsidR="00731B1C" w:rsidRDefault="00731B1C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Preparacion de ambiente de trabajo</w:t>
      </w:r>
    </w:p>
    <w:p w:rsidR="00165700" w:rsidRDefault="00165700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DER de la solución</w:t>
      </w:r>
    </w:p>
    <w:p w:rsidR="00731B1C" w:rsidRDefault="00731B1C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Acceso a la interfaz de trabajo</w:t>
      </w:r>
    </w:p>
    <w:p w:rsidR="009B7030" w:rsidRDefault="009B7030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Convifugraciòn de servidor MOLAP</w:t>
      </w:r>
    </w:p>
    <w:p w:rsidR="00731B1C" w:rsidRDefault="00731B1C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 xml:space="preserve">Configuración de origen de </w:t>
      </w:r>
      <w:r w:rsidR="00ED7E64">
        <w:rPr>
          <w:noProof/>
        </w:rPr>
        <w:t>D</w:t>
      </w:r>
      <w:r>
        <w:rPr>
          <w:noProof/>
        </w:rPr>
        <w:t>atos</w:t>
      </w:r>
    </w:p>
    <w:p w:rsidR="00ED7E64" w:rsidRDefault="00ED7E64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Creacion de Vista de origen de Datos</w:t>
      </w:r>
    </w:p>
    <w:p w:rsidR="00ED7E64" w:rsidRDefault="00ED7E64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Creación de Cubo</w:t>
      </w:r>
    </w:p>
    <w:p w:rsidR="00ED7E64" w:rsidRDefault="00ED7E64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Generacion y Proceso de Cubo</w:t>
      </w:r>
    </w:p>
    <w:p w:rsidR="00842C6A" w:rsidRDefault="00842C6A" w:rsidP="00842C6A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Modificacion de Dimension</w:t>
      </w:r>
    </w:p>
    <w:p w:rsidR="00ED7E64" w:rsidRDefault="00ED7E64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Inspección de Cubo</w:t>
      </w:r>
    </w:p>
    <w:p w:rsidR="0013318D" w:rsidRDefault="0013318D" w:rsidP="00ED7E6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Explotación de Cubo mediante Excel</w:t>
      </w:r>
    </w:p>
    <w:p w:rsidR="00ED7E64" w:rsidRDefault="00ED7E64" w:rsidP="00731B1C">
      <w:pPr>
        <w:ind w:firstLine="708"/>
        <w:rPr>
          <w:noProof/>
        </w:rPr>
      </w:pPr>
    </w:p>
    <w:p w:rsidR="00731B1C" w:rsidRPr="00731B1C" w:rsidRDefault="00731B1C" w:rsidP="00731B1C"/>
    <w:p w:rsidR="00731B1C" w:rsidRDefault="00731B1C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noProof/>
        </w:rPr>
        <w:br w:type="page"/>
      </w:r>
    </w:p>
    <w:p w:rsidR="00731B1C" w:rsidRDefault="00731B1C" w:rsidP="00731B1C">
      <w:pPr>
        <w:pStyle w:val="Ttulo2"/>
        <w:rPr>
          <w:noProof/>
        </w:rPr>
      </w:pPr>
      <w:bookmarkStart w:id="3" w:name="_Toc483861557"/>
      <w:r>
        <w:rPr>
          <w:noProof/>
        </w:rPr>
        <w:lastRenderedPageBreak/>
        <w:t>Preparación ambiente</w:t>
      </w:r>
      <w:bookmarkEnd w:id="3"/>
    </w:p>
    <w:p w:rsidR="00731B1C" w:rsidRDefault="00731B1C" w:rsidP="00731B1C">
      <w:pPr>
        <w:rPr>
          <w:noProof/>
        </w:rPr>
      </w:pPr>
    </w:p>
    <w:p w:rsidR="00731B1C" w:rsidRDefault="00842C6A" w:rsidP="00842C6A">
      <w:pPr>
        <w:rPr>
          <w:noProof/>
        </w:rPr>
      </w:pPr>
      <w:r>
        <w:rPr>
          <w:noProof/>
        </w:rPr>
        <w:t>Para trabajar con la herramienta es necesario modificar el usuario de servicio con el que se ejecuta el Analysis Services.</w:t>
      </w:r>
    </w:p>
    <w:p w:rsidR="00731B1C" w:rsidRDefault="00731B1C" w:rsidP="00731B1C">
      <w:pPr>
        <w:rPr>
          <w:noProof/>
        </w:rPr>
      </w:pPr>
      <w:r>
        <w:rPr>
          <w:noProof/>
        </w:rPr>
        <w:t>Ingreso a los servicios de windows.</w:t>
      </w:r>
    </w:p>
    <w:p w:rsidR="00731B1C" w:rsidRDefault="00731B1C" w:rsidP="00731B1C">
      <w:pPr>
        <w:rPr>
          <w:noProof/>
        </w:rPr>
      </w:pPr>
      <w:r>
        <w:rPr>
          <w:noProof/>
        </w:rPr>
        <w:drawing>
          <wp:inline distT="0" distB="0" distL="0" distR="0" wp14:anchorId="2B05459D" wp14:editId="044C57A7">
            <wp:extent cx="2188396" cy="2757034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6260"/>
                    <a:stretch/>
                  </pic:blipFill>
                  <pic:spPr bwMode="auto">
                    <a:xfrm>
                      <a:off x="0" y="0"/>
                      <a:ext cx="2189441" cy="275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B1C" w:rsidRDefault="00731B1C" w:rsidP="00731B1C">
      <w:pPr>
        <w:rPr>
          <w:noProof/>
        </w:rPr>
      </w:pPr>
      <w:r>
        <w:rPr>
          <w:noProof/>
        </w:rPr>
        <w:t>Busco el servicio “SQL Server Analysis Services (….).</w:t>
      </w:r>
    </w:p>
    <w:p w:rsidR="00731B1C" w:rsidRDefault="00731B1C" w:rsidP="00731B1C">
      <w:pPr>
        <w:rPr>
          <w:noProof/>
        </w:rPr>
      </w:pPr>
      <w:r>
        <w:rPr>
          <w:noProof/>
        </w:rPr>
        <w:t xml:space="preserve">En la solapa “Iniciar sesión” elijo “Cuenta del sistema local”. </w:t>
      </w:r>
    </w:p>
    <w:p w:rsidR="00731B1C" w:rsidRDefault="00731B1C" w:rsidP="00731B1C">
      <w:pPr>
        <w:rPr>
          <w:noProof/>
        </w:rPr>
      </w:pPr>
      <w:r w:rsidRPr="000006E0">
        <w:rPr>
          <w:noProof/>
        </w:rPr>
        <w:drawing>
          <wp:inline distT="0" distB="0" distL="0" distR="0" wp14:anchorId="7FCB5D4F" wp14:editId="37C79004">
            <wp:extent cx="6739847" cy="3873000"/>
            <wp:effectExtent l="0" t="0" r="0" b="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9349" r="22116" b="11047"/>
                    <a:stretch/>
                  </pic:blipFill>
                  <pic:spPr bwMode="auto">
                    <a:xfrm>
                      <a:off x="0" y="0"/>
                      <a:ext cx="6744329" cy="387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C6A" w:rsidRDefault="00842C6A" w:rsidP="00731B1C">
      <w:pPr>
        <w:rPr>
          <w:noProof/>
        </w:rPr>
      </w:pPr>
    </w:p>
    <w:p w:rsidR="00731B1C" w:rsidRDefault="00731B1C" w:rsidP="00731B1C">
      <w:pPr>
        <w:rPr>
          <w:noProof/>
        </w:rPr>
      </w:pPr>
      <w:r>
        <w:rPr>
          <w:noProof/>
        </w:rPr>
        <w:lastRenderedPageBreak/>
        <w:t>Finalmente hago click sobre “Reiniciar el servicio”</w:t>
      </w:r>
    </w:p>
    <w:p w:rsidR="00731B1C" w:rsidRDefault="00731B1C" w:rsidP="00731B1C">
      <w:pPr>
        <w:rPr>
          <w:noProof/>
        </w:rPr>
      </w:pPr>
      <w:r w:rsidRPr="000006E0">
        <w:rPr>
          <w:noProof/>
        </w:rPr>
        <w:drawing>
          <wp:inline distT="0" distB="0" distL="0" distR="0" wp14:anchorId="7DECCE14" wp14:editId="00AAD34D">
            <wp:extent cx="5876818" cy="3252533"/>
            <wp:effectExtent l="0" t="0" r="0" b="0"/>
            <wp:docPr id="10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9446" r="19255" b="11068"/>
                    <a:stretch/>
                  </pic:blipFill>
                  <pic:spPr bwMode="auto">
                    <a:xfrm>
                      <a:off x="0" y="0"/>
                      <a:ext cx="5879374" cy="325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B1C" w:rsidRDefault="00731B1C" w:rsidP="00DC5FF0">
      <w:pPr>
        <w:pStyle w:val="Ttulo2"/>
      </w:pPr>
    </w:p>
    <w:p w:rsidR="00731B1C" w:rsidRDefault="00731B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C5FF0" w:rsidRPr="005868A1" w:rsidRDefault="00165700" w:rsidP="00DC5FF0">
      <w:pPr>
        <w:pStyle w:val="Ttulo2"/>
      </w:pPr>
      <w:bookmarkStart w:id="4" w:name="_Toc483861558"/>
      <w:r>
        <w:lastRenderedPageBreak/>
        <w:t>Diagrama de Entidad Relación (</w:t>
      </w:r>
      <w:r w:rsidR="00DC5FF0" w:rsidRPr="005868A1">
        <w:t>DER</w:t>
      </w:r>
      <w:r>
        <w:t>)</w:t>
      </w:r>
      <w:bookmarkEnd w:id="4"/>
    </w:p>
    <w:p w:rsidR="00DC5FF0" w:rsidRPr="005868A1" w:rsidRDefault="00DC5FF0" w:rsidP="00DC5FF0"/>
    <w:p w:rsidR="00DC5FF0" w:rsidRPr="005868A1" w:rsidRDefault="00DC5FF0" w:rsidP="00DC5FF0">
      <w:r>
        <w:rPr>
          <w:noProof/>
        </w:rPr>
        <w:drawing>
          <wp:anchor distT="0" distB="0" distL="114300" distR="114300" simplePos="0" relativeHeight="251657216" behindDoc="1" locked="0" layoutInCell="1" allowOverlap="1" wp14:anchorId="3478D22B" wp14:editId="1A238102">
            <wp:simplePos x="0" y="0"/>
            <wp:positionH relativeFrom="column">
              <wp:posOffset>22860</wp:posOffset>
            </wp:positionH>
            <wp:positionV relativeFrom="paragraph">
              <wp:posOffset>3293110</wp:posOffset>
            </wp:positionV>
            <wp:extent cx="6770370" cy="2428240"/>
            <wp:effectExtent l="0" t="0" r="0" b="0"/>
            <wp:wrapThrough wrapText="bothSides">
              <wp:wrapPolygon edited="0">
                <wp:start x="0" y="0"/>
                <wp:lineTo x="0" y="21351"/>
                <wp:lineTo x="21515" y="21351"/>
                <wp:lineTo x="21515" y="0"/>
                <wp:lineTo x="0" y="0"/>
              </wp:wrapPolygon>
            </wp:wrapThrough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43812" r="23810" b="9440"/>
                    <a:stretch/>
                  </pic:blipFill>
                  <pic:spPr bwMode="auto">
                    <a:xfrm>
                      <a:off x="0" y="0"/>
                      <a:ext cx="677037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F18F058" wp14:editId="5AC95485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780530" cy="3719830"/>
            <wp:effectExtent l="0" t="0" r="0" b="0"/>
            <wp:wrapThrough wrapText="bothSides">
              <wp:wrapPolygon edited="0">
                <wp:start x="0" y="0"/>
                <wp:lineTo x="0" y="21460"/>
                <wp:lineTo x="21543" y="21460"/>
                <wp:lineTo x="21543" y="0"/>
                <wp:lineTo x="0" y="0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17917" r="23810" b="10417"/>
                    <a:stretch/>
                  </pic:blipFill>
                  <pic:spPr bwMode="auto">
                    <a:xfrm>
                      <a:off x="0" y="0"/>
                      <a:ext cx="6780530" cy="371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FF0" w:rsidRPr="005868A1" w:rsidRDefault="00DC5FF0" w:rsidP="00DC5FF0"/>
    <w:p w:rsidR="00DC5FF0" w:rsidRPr="005868A1" w:rsidRDefault="00DC5FF0" w:rsidP="00DC5FF0"/>
    <w:p w:rsidR="00DC5FF0" w:rsidRPr="005868A1" w:rsidRDefault="00DC5FF0" w:rsidP="00DC5FF0"/>
    <w:p w:rsidR="00DC5FF0" w:rsidRPr="005868A1" w:rsidRDefault="00DC5FF0" w:rsidP="00DC5FF0"/>
    <w:p w:rsidR="00731B1C" w:rsidRDefault="00731B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8465A" w:rsidRPr="00306F47" w:rsidRDefault="00C83461" w:rsidP="00306F47">
      <w:pPr>
        <w:pStyle w:val="Ttulo2"/>
      </w:pPr>
      <w:bookmarkStart w:id="5" w:name="_Toc483861559"/>
      <w:r>
        <w:lastRenderedPageBreak/>
        <w:t>Acceso a la interfaz de trabajo</w:t>
      </w:r>
      <w:bookmarkEnd w:id="5"/>
    </w:p>
    <w:p w:rsidR="00A073F7" w:rsidRPr="00A6398A" w:rsidRDefault="005C3B4E">
      <w:r w:rsidRPr="00A6398A">
        <w:t>Ingresar a SQL Server Data Tools</w:t>
      </w:r>
    </w:p>
    <w:p w:rsidR="00F27F65" w:rsidRDefault="00C25E2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023620</wp:posOffset>
                </wp:positionV>
                <wp:extent cx="1962785" cy="873125"/>
                <wp:effectExtent l="13335" t="6985" r="5080" b="571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78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59B" w:rsidRPr="004E559B" w:rsidRDefault="004E559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eccionamos INICIO/TodoslosProgramas/ Microsoft SQL Server 2012  - “</w:t>
                            </w:r>
                            <w:r w:rsidRPr="00A6398A">
                              <w:t>SQL Server Data Tool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7.8pt;margin-top:80.6pt;width:154.55pt;height:6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" strokecolor="red">
                <v:textbox>
                  <w:txbxContent>
                    <w:p w:rsidR="004E559B" w:rsidRPr="004E559B" w:rsidRDefault="004E559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eccionamos INICIO/TodoslosProgramas/ Microsoft SQL Server 2012  - “</w:t>
                      </w:r>
                      <w:r w:rsidRPr="00A6398A">
                        <w:t>SQL Server Data Tools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270000</wp:posOffset>
                </wp:positionV>
                <wp:extent cx="2259965" cy="493395"/>
                <wp:effectExtent l="10795" t="53340" r="24765" b="571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996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D9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29.85pt;margin-top:100pt;width:177.95pt;height:38.8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701800</wp:posOffset>
                </wp:positionV>
                <wp:extent cx="1654175" cy="194945"/>
                <wp:effectExtent l="13970" t="8890" r="8255" b="571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4D7EA" id="Rectangle 7" o:spid="_x0000_s1026" style="position:absolute;margin-left:-.4pt;margin-top:134pt;width:130.25pt;height:1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" filled="f" strokecolor="red"/>
            </w:pict>
          </mc:Fallback>
        </mc:AlternateContent>
      </w:r>
      <w:r w:rsidR="00F8465A">
        <w:rPr>
          <w:noProof/>
        </w:rPr>
        <w:drawing>
          <wp:inline distT="0" distB="0" distL="0" distR="0" wp14:anchorId="78BC4DBA" wp14:editId="6AFEC97C">
            <wp:extent cx="2828925" cy="3251806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7190" r="67047" b="5438"/>
                    <a:stretch/>
                  </pic:blipFill>
                  <pic:spPr bwMode="auto">
                    <a:xfrm>
                      <a:off x="0" y="0"/>
                      <a:ext cx="2831205" cy="325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FF0" w:rsidRDefault="005C3B4E">
      <w:r>
        <w:t>Crea</w:t>
      </w:r>
      <w:r w:rsidR="0000319D">
        <w:t>r un nuevo proyecto del tipo Ana</w:t>
      </w:r>
      <w:r w:rsidR="00D2378F">
        <w:t>ly</w:t>
      </w:r>
      <w:r>
        <w:t>sisServices Multidimensional and Data Mining</w:t>
      </w:r>
    </w:p>
    <w:p w:rsidR="00DC5FF0" w:rsidRPr="00DC5FF0" w:rsidRDefault="00C25E2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406400</wp:posOffset>
                </wp:positionV>
                <wp:extent cx="3068955" cy="276225"/>
                <wp:effectExtent l="0" t="0" r="17145" b="28575"/>
                <wp:wrapNone/>
                <wp:docPr id="14" name="5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895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FDC23" id="59 Rectángulo redondeado" o:spid="_x0000_s1026" style="position:absolute;margin-left:120.15pt;margin-top:32pt;width:241.6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" filled="f" strokecolor="red" strokeweight="2pt">
                <v:path arrowok="t"/>
              </v:roundrect>
            </w:pict>
          </mc:Fallback>
        </mc:AlternateContent>
      </w:r>
      <w:r w:rsidR="005C3B4E">
        <w:rPr>
          <w:noProof/>
        </w:rPr>
        <w:drawing>
          <wp:inline distT="0" distB="0" distL="0" distR="0" wp14:anchorId="4B84900F" wp14:editId="37976C96">
            <wp:extent cx="6195317" cy="382738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616" cy="38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C" w:rsidRDefault="00731B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7030" w:rsidRDefault="009B7030" w:rsidP="009B7030">
      <w:pPr>
        <w:pStyle w:val="Ttulo2"/>
      </w:pPr>
      <w:bookmarkStart w:id="6" w:name="_Toc483861560"/>
      <w:r>
        <w:lastRenderedPageBreak/>
        <w:t>Ajuste de Servidor MOLAP</w:t>
      </w:r>
      <w:bookmarkEnd w:id="6"/>
    </w:p>
    <w:p w:rsidR="009B7030" w:rsidRDefault="009B7030" w:rsidP="009B7030"/>
    <w:p w:rsidR="009B7030" w:rsidRDefault="009B7030" w:rsidP="009B7030">
      <w:r>
        <w:t xml:space="preserve">Se debe ingresar a la raíz de la solución, botón derecho / Propiedades y cambiar el Server de localhost por </w:t>
      </w:r>
    </w:p>
    <w:p w:rsidR="009B7030" w:rsidRDefault="009B7030" w:rsidP="009B7030">
      <w:r>
        <w:t>.</w:t>
      </w:r>
      <w:r w:rsidRPr="009B7030">
        <w:rPr>
          <w:color w:val="313131"/>
          <w:lang w:val="es-ES"/>
        </w:rPr>
        <w:t>\SQL_UAI</w:t>
      </w:r>
    </w:p>
    <w:p w:rsidR="009B7030" w:rsidRDefault="009B7030" w:rsidP="009B7030">
      <w:r>
        <w:rPr>
          <w:noProof/>
        </w:rPr>
        <w:drawing>
          <wp:inline distT="0" distB="0" distL="0" distR="0" wp14:anchorId="472D87DD" wp14:editId="38C20D2A">
            <wp:extent cx="6646545" cy="3852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30" w:rsidRDefault="009B70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C3B4E" w:rsidRDefault="0000319D" w:rsidP="00306F47">
      <w:pPr>
        <w:pStyle w:val="Ttulo2"/>
      </w:pPr>
      <w:bookmarkStart w:id="7" w:name="_Toc483861561"/>
      <w:r>
        <w:lastRenderedPageBreak/>
        <w:t>Creació</w:t>
      </w:r>
      <w:r w:rsidR="000A0EC8">
        <w:t>n de Origen de datos</w:t>
      </w:r>
      <w:bookmarkEnd w:id="7"/>
    </w:p>
    <w:p w:rsidR="0032384E" w:rsidRDefault="0032384E" w:rsidP="0032384E"/>
    <w:p w:rsidR="0032384E" w:rsidRDefault="0032384E" w:rsidP="0032384E">
      <w:r>
        <w:t>Seleccionamos la opción “New Data Source”</w:t>
      </w:r>
    </w:p>
    <w:p w:rsidR="005C3B4E" w:rsidRDefault="005C3B4E">
      <w:r>
        <w:rPr>
          <w:noProof/>
        </w:rPr>
        <w:drawing>
          <wp:inline distT="0" distB="0" distL="0" distR="0" wp14:anchorId="077FE2F9" wp14:editId="50330E59">
            <wp:extent cx="3609975" cy="262900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8793" t="9667" r="-47" b="49849"/>
                    <a:stretch/>
                  </pic:blipFill>
                  <pic:spPr bwMode="auto">
                    <a:xfrm>
                      <a:off x="0" y="0"/>
                      <a:ext cx="3614830" cy="263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84E" w:rsidRDefault="0032384E" w:rsidP="0032384E"/>
    <w:p w:rsidR="00D2378F" w:rsidRDefault="0032384E" w:rsidP="0032384E">
      <w:r>
        <w:t>Definimos el proveedor de conexión, el servidor de base de datos, el tipo de autenticación y la base de datos ( La autenticación pude ser</w:t>
      </w:r>
      <w:r w:rsidR="00D2378F">
        <w:t xml:space="preserve"> con el usuario de Windows o</w:t>
      </w:r>
      <w:r w:rsidR="005306EB">
        <w:t xml:space="preserve"> con</w:t>
      </w:r>
      <w:r>
        <w:t xml:space="preserve"> un usuario</w:t>
      </w:r>
      <w:r w:rsidR="00D2378F">
        <w:t xml:space="preserve"> de SQL Server</w:t>
      </w:r>
      <w:r>
        <w:t>,</w:t>
      </w:r>
      <w:r w:rsidR="005306EB">
        <w:t xml:space="preserve"> </w:t>
      </w:r>
      <w:r>
        <w:t>en este caso autenticaremos con Windows).</w:t>
      </w:r>
    </w:p>
    <w:p w:rsidR="0012404D" w:rsidRDefault="00C25E2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361565</wp:posOffset>
                </wp:positionV>
                <wp:extent cx="2259965" cy="493395"/>
                <wp:effectExtent l="5715" t="59055" r="29845" b="952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996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E4956" id="AutoShape 11" o:spid="_x0000_s1026" type="#_x0000_t32" style="position:absolute;margin-left:197.7pt;margin-top:185.95pt;width:177.95pt;height:38.8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2793365</wp:posOffset>
                </wp:positionV>
                <wp:extent cx="1654175" cy="194945"/>
                <wp:effectExtent l="8890" t="5080" r="13335" b="952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7A85" id="Rectangle 10" o:spid="_x0000_s1026" style="position:absolute;margin-left:67.45pt;margin-top:219.95pt;width:130.25pt;height:1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2115185</wp:posOffset>
                </wp:positionV>
                <wp:extent cx="1962785" cy="873125"/>
                <wp:effectExtent l="8255" t="12700" r="10160" b="952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78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6EB" w:rsidRPr="004E559B" w:rsidRDefault="005306EB" w:rsidP="005306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eccionamos la base de datos “AdventureWorksDW2012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75.65pt;margin-top:166.55pt;width:154.55pt;height:6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" strokecolor="red">
                <v:textbox>
                  <w:txbxContent>
                    <w:p w:rsidR="005306EB" w:rsidRPr="004E559B" w:rsidRDefault="005306EB" w:rsidP="005306E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eccionamos la base de datos “AdventureWorksDW2012”</w:t>
                      </w:r>
                    </w:p>
                  </w:txbxContent>
                </v:textbox>
              </v:rect>
            </w:pict>
          </mc:Fallback>
        </mc:AlternateContent>
      </w:r>
      <w:r w:rsidR="0012404D">
        <w:rPr>
          <w:noProof/>
        </w:rPr>
        <w:drawing>
          <wp:inline distT="0" distB="0" distL="0" distR="0" wp14:anchorId="51BA4665" wp14:editId="722B7744">
            <wp:extent cx="4181582" cy="4277628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614" cy="42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4E" w:rsidRDefault="0032384E"/>
    <w:p w:rsidR="0032384E" w:rsidRDefault="0032384E">
      <w:r>
        <w:lastRenderedPageBreak/>
        <w:t xml:space="preserve">Definimos </w:t>
      </w:r>
      <w:r w:rsidR="005E349E">
        <w:t>las credenciales de acceso al datasource</w:t>
      </w:r>
    </w:p>
    <w:p w:rsidR="00B76D14" w:rsidRDefault="005D6F4C">
      <w:r>
        <w:rPr>
          <w:noProof/>
        </w:rPr>
        <w:drawing>
          <wp:inline distT="0" distB="0" distL="0" distR="0" wp14:anchorId="088B5F19" wp14:editId="65CBEB11">
            <wp:extent cx="4006921" cy="34122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010" cy="34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BB" w:rsidRDefault="006E20BB"/>
    <w:p w:rsidR="005D6F4C" w:rsidRDefault="004317F9">
      <w:r>
        <w:t>Creamos</w:t>
      </w:r>
      <w:r w:rsidR="00306F47">
        <w:t xml:space="preserve"> el Data Source, en la pantalla se puede observar </w:t>
      </w:r>
      <w:r w:rsidR="006E20BB">
        <w:t>la cadena</w:t>
      </w:r>
      <w:r w:rsidR="00306F47">
        <w:t xml:space="preserve"> de conexión. </w:t>
      </w:r>
    </w:p>
    <w:p w:rsidR="000A0EC8" w:rsidRDefault="005D6F4C">
      <w:r>
        <w:rPr>
          <w:noProof/>
        </w:rPr>
        <w:drawing>
          <wp:inline distT="0" distB="0" distL="0" distR="0" wp14:anchorId="5B05D2BA" wp14:editId="09720476">
            <wp:extent cx="4752975" cy="404758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048" cy="40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64" w:rsidRDefault="00ED7E64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noProof/>
        </w:rPr>
        <w:br w:type="page"/>
      </w:r>
    </w:p>
    <w:p w:rsidR="00454DD5" w:rsidRPr="00986A26" w:rsidRDefault="00306F47" w:rsidP="00306F47">
      <w:pPr>
        <w:pStyle w:val="Ttulo2"/>
        <w:rPr>
          <w:noProof/>
        </w:rPr>
      </w:pPr>
      <w:bookmarkStart w:id="8" w:name="_Toc483861562"/>
      <w:r w:rsidRPr="00986A26">
        <w:rPr>
          <w:noProof/>
        </w:rPr>
        <w:lastRenderedPageBreak/>
        <w:t>Creación de una</w:t>
      </w:r>
      <w:r w:rsidR="00454DD5" w:rsidRPr="00986A26">
        <w:rPr>
          <w:noProof/>
        </w:rPr>
        <w:t xml:space="preserve"> nueva vista del origen de datos</w:t>
      </w:r>
      <w:bookmarkEnd w:id="8"/>
    </w:p>
    <w:p w:rsidR="00306F47" w:rsidRPr="00306F47" w:rsidRDefault="00306F47" w:rsidP="00306F47"/>
    <w:p w:rsidR="005D6F4C" w:rsidRDefault="00454DD5">
      <w:r>
        <w:rPr>
          <w:noProof/>
        </w:rPr>
        <w:drawing>
          <wp:inline distT="0" distB="0" distL="0" distR="0" wp14:anchorId="7621E301" wp14:editId="0D0E89CA">
            <wp:extent cx="4124325" cy="2891279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7094" t="9063" r="-47" b="49849"/>
                    <a:stretch/>
                  </pic:blipFill>
                  <pic:spPr bwMode="auto">
                    <a:xfrm>
                      <a:off x="0" y="0"/>
                      <a:ext cx="4127649" cy="289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F47" w:rsidRDefault="00306F47"/>
    <w:p w:rsidR="00454DD5" w:rsidRPr="00306F47" w:rsidRDefault="00306F47">
      <w:pPr>
        <w:rPr>
          <w:lang w:val="en-US"/>
        </w:rPr>
      </w:pPr>
      <w:r w:rsidRPr="00306F47">
        <w:rPr>
          <w:lang w:val="en-US"/>
        </w:rPr>
        <w:t xml:space="preserve">Seleccionamos el Data Source (Adventure Works DW2012) </w:t>
      </w:r>
    </w:p>
    <w:p w:rsidR="00454DD5" w:rsidRDefault="00454DD5">
      <w:r>
        <w:rPr>
          <w:noProof/>
        </w:rPr>
        <w:drawing>
          <wp:inline distT="0" distB="0" distL="0" distR="0" wp14:anchorId="01C8B792" wp14:editId="0C36FD76">
            <wp:extent cx="4124699" cy="3729519"/>
            <wp:effectExtent l="0" t="0" r="952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7636" cy="37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47" w:rsidRDefault="00306F47"/>
    <w:p w:rsidR="005E349E" w:rsidRDefault="005E349E"/>
    <w:p w:rsidR="005E349E" w:rsidRDefault="005E349E"/>
    <w:p w:rsidR="005E349E" w:rsidRDefault="005E349E"/>
    <w:p w:rsidR="00454DD5" w:rsidRDefault="00306F47">
      <w:r>
        <w:lastRenderedPageBreak/>
        <w:t>Esta pantalla nos permite seleccionar las tablas de hecho y las dimensiones que necesitamos.</w:t>
      </w:r>
    </w:p>
    <w:p w:rsidR="00454DD5" w:rsidRDefault="001817C5">
      <w:r>
        <w:rPr>
          <w:noProof/>
        </w:rPr>
        <w:drawing>
          <wp:inline distT="0" distB="0" distL="0" distR="0" wp14:anchorId="34A64BCC" wp14:editId="6AB696DB">
            <wp:extent cx="5075434" cy="358691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960" cy="35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C5" w:rsidRDefault="001817C5"/>
    <w:p w:rsidR="001817C5" w:rsidRDefault="001817C5">
      <w:r>
        <w:rPr>
          <w:noProof/>
        </w:rPr>
        <w:drawing>
          <wp:inline distT="0" distB="0" distL="0" distR="0" wp14:anchorId="79C644A1" wp14:editId="4643E0C1">
            <wp:extent cx="5044611" cy="3565132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125" cy="35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47" w:rsidRDefault="00306F47"/>
    <w:p w:rsidR="005E349E" w:rsidRDefault="005E349E"/>
    <w:p w:rsidR="005E349E" w:rsidRDefault="005E349E"/>
    <w:p w:rsidR="005E349E" w:rsidRDefault="005E349E"/>
    <w:p w:rsidR="00306F47" w:rsidRDefault="00306F47">
      <w:r>
        <w:lastRenderedPageBreak/>
        <w:t>Al hacer “click” en finalizar nos muestra nuestro Data Source.</w:t>
      </w:r>
    </w:p>
    <w:p w:rsidR="00301E86" w:rsidRDefault="001817C5">
      <w:r>
        <w:rPr>
          <w:noProof/>
        </w:rPr>
        <w:drawing>
          <wp:inline distT="0" distB="0" distL="0" distR="0" wp14:anchorId="35122727" wp14:editId="1474D13F">
            <wp:extent cx="6772275" cy="3669546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3626"/>
                    <a:stretch/>
                  </pic:blipFill>
                  <pic:spPr bwMode="auto">
                    <a:xfrm>
                      <a:off x="0" y="0"/>
                      <a:ext cx="6777731" cy="367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E64" w:rsidRDefault="00ED7E6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817C5" w:rsidRDefault="0000319D" w:rsidP="00306F47">
      <w:pPr>
        <w:pStyle w:val="Ttulo2"/>
      </w:pPr>
      <w:bookmarkStart w:id="9" w:name="_Toc483861563"/>
      <w:r>
        <w:lastRenderedPageBreak/>
        <w:t>Creació</w:t>
      </w:r>
      <w:r w:rsidR="001817C5">
        <w:t>n de un nuevo cubo</w:t>
      </w:r>
      <w:bookmarkEnd w:id="9"/>
    </w:p>
    <w:p w:rsidR="00306F47" w:rsidRDefault="00306F47" w:rsidP="00306F47"/>
    <w:p w:rsidR="005E349E" w:rsidRDefault="005E349E" w:rsidP="005E349E">
      <w:r>
        <w:t>Haciendo click derecho derecho sobre “Cubes”, seleccionamos “New Cube”</w:t>
      </w:r>
    </w:p>
    <w:p w:rsidR="005E349E" w:rsidRDefault="005E349E"/>
    <w:p w:rsidR="001817C5" w:rsidRDefault="001817C5">
      <w:r>
        <w:rPr>
          <w:noProof/>
        </w:rPr>
        <w:drawing>
          <wp:inline distT="0" distB="0" distL="0" distR="0" wp14:anchorId="608C1BB3" wp14:editId="7A0F9C9B">
            <wp:extent cx="3362325" cy="2812126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2020" t="9063" r="-46" b="49245"/>
                    <a:stretch/>
                  </pic:blipFill>
                  <pic:spPr bwMode="auto">
                    <a:xfrm>
                      <a:off x="0" y="0"/>
                      <a:ext cx="3365034" cy="281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49E" w:rsidRDefault="005E349E"/>
    <w:p w:rsidR="00367B41" w:rsidRDefault="00986A26">
      <w:r>
        <w:t>Luego s</w:t>
      </w:r>
      <w:r w:rsidR="00367B41">
        <w:t>eleccionamos utilizar las tablas existentes</w:t>
      </w:r>
    </w:p>
    <w:p w:rsidR="005E349E" w:rsidRDefault="005E349E"/>
    <w:p w:rsidR="00C770BA" w:rsidRDefault="00C770BA">
      <w:r>
        <w:rPr>
          <w:noProof/>
        </w:rPr>
        <w:drawing>
          <wp:inline distT="0" distB="0" distL="0" distR="0" wp14:anchorId="43F7ECCE" wp14:editId="1944767A">
            <wp:extent cx="4191856" cy="3790241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5754" cy="37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9E" w:rsidRDefault="005E349E"/>
    <w:p w:rsidR="00C770BA" w:rsidRDefault="00892C9B">
      <w:r>
        <w:lastRenderedPageBreak/>
        <w:t>Seleccionamos los grupos que vamos a necesitar.</w:t>
      </w:r>
    </w:p>
    <w:p w:rsidR="00892C9B" w:rsidRDefault="00C770BA">
      <w:r>
        <w:rPr>
          <w:noProof/>
        </w:rPr>
        <w:drawing>
          <wp:inline distT="0" distB="0" distL="0" distR="0" wp14:anchorId="7281DF6A" wp14:editId="7B64CF14">
            <wp:extent cx="3965825" cy="358586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8994" cy="35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9B" w:rsidRDefault="00892C9B"/>
    <w:p w:rsidR="00892C9B" w:rsidRDefault="00892C9B">
      <w:r>
        <w:t>Seleccionamos las medidas del cubo</w:t>
      </w:r>
    </w:p>
    <w:p w:rsidR="00C770BA" w:rsidRDefault="00511998">
      <w:r>
        <w:rPr>
          <w:noProof/>
        </w:rPr>
        <w:drawing>
          <wp:inline distT="0" distB="0" distL="0" distR="0" wp14:anchorId="65692FEB" wp14:editId="0F603BBE">
            <wp:extent cx="4130211" cy="3734502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2831" cy="37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9E" w:rsidRDefault="005E349E"/>
    <w:p w:rsidR="005E349E" w:rsidRDefault="005E349E"/>
    <w:p w:rsidR="005E349E" w:rsidRDefault="005E349E"/>
    <w:p w:rsidR="00511998" w:rsidRDefault="00892C9B">
      <w:r>
        <w:lastRenderedPageBreak/>
        <w:t>Seleccionamos las Dimensiones.</w:t>
      </w:r>
    </w:p>
    <w:p w:rsidR="00511998" w:rsidRDefault="00511998">
      <w:r>
        <w:rPr>
          <w:noProof/>
        </w:rPr>
        <w:drawing>
          <wp:inline distT="0" distB="0" distL="0" distR="0" wp14:anchorId="79E094AD" wp14:editId="37B4BAF1">
            <wp:extent cx="4058292" cy="348909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2516" cy="34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98" w:rsidRDefault="00511998"/>
    <w:p w:rsidR="00892C9B" w:rsidRDefault="00114A9B">
      <w:r>
        <w:t>F</w:t>
      </w:r>
      <w:r w:rsidR="00892C9B">
        <w:t>inalmente podemos nombrar al cubo de la forma que queramos.</w:t>
      </w:r>
    </w:p>
    <w:p w:rsidR="00511998" w:rsidRDefault="00511998">
      <w:r>
        <w:rPr>
          <w:noProof/>
        </w:rPr>
        <w:drawing>
          <wp:inline distT="0" distB="0" distL="0" distR="0" wp14:anchorId="2B748066" wp14:editId="2F6EA285">
            <wp:extent cx="4405226" cy="38957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522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9E" w:rsidRDefault="005E349E"/>
    <w:p w:rsidR="005E349E" w:rsidRDefault="005E349E">
      <w:r>
        <w:br w:type="page"/>
      </w:r>
    </w:p>
    <w:p w:rsidR="00511998" w:rsidRDefault="00892C9B">
      <w:r>
        <w:lastRenderedPageBreak/>
        <w:t>Al finalizar queda creado el cubo</w:t>
      </w:r>
      <w:r w:rsidR="005E349E">
        <w:t xml:space="preserve"> con el nombre</w:t>
      </w:r>
      <w:r>
        <w:t xml:space="preserve"> “Internet Sales”.</w:t>
      </w:r>
    </w:p>
    <w:p w:rsidR="00511998" w:rsidRDefault="00C02223">
      <w:r>
        <w:rPr>
          <w:noProof/>
        </w:rPr>
        <w:drawing>
          <wp:inline distT="0" distB="0" distL="0" distR="0" wp14:anchorId="425D9D83" wp14:editId="1C707239">
            <wp:extent cx="6172200" cy="3859848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703" t="23263" r="21356" b="11178"/>
                    <a:stretch/>
                  </pic:blipFill>
                  <pic:spPr bwMode="auto">
                    <a:xfrm>
                      <a:off x="0" y="0"/>
                      <a:ext cx="6177172" cy="386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C9B" w:rsidRDefault="00892C9B"/>
    <w:p w:rsidR="00731B1C" w:rsidRDefault="00731B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92C9B" w:rsidRDefault="00892C9B" w:rsidP="00892C9B">
      <w:pPr>
        <w:pStyle w:val="Ttulo2"/>
      </w:pPr>
      <w:bookmarkStart w:id="10" w:name="_Toc483861564"/>
      <w:r>
        <w:lastRenderedPageBreak/>
        <w:t xml:space="preserve">Generamos </w:t>
      </w:r>
      <w:r w:rsidR="000B4811">
        <w:t xml:space="preserve"> el Proyecto del cubo</w:t>
      </w:r>
      <w:bookmarkEnd w:id="10"/>
    </w:p>
    <w:p w:rsidR="00892C9B" w:rsidRPr="00892C9B" w:rsidRDefault="00892C9B" w:rsidP="00892C9B"/>
    <w:p w:rsidR="00C02223" w:rsidRDefault="000B4811">
      <w:r>
        <w:rPr>
          <w:noProof/>
        </w:rPr>
        <w:drawing>
          <wp:inline distT="0" distB="0" distL="0" distR="0" wp14:anchorId="20DAC110" wp14:editId="032D39D0">
            <wp:extent cx="6750431" cy="10763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19036" b="77039"/>
                    <a:stretch/>
                  </pic:blipFill>
                  <pic:spPr bwMode="auto">
                    <a:xfrm>
                      <a:off x="0" y="0"/>
                      <a:ext cx="6768199" cy="107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C9B" w:rsidRDefault="00892C9B">
      <w:r>
        <w:t>En Proceso …</w:t>
      </w:r>
    </w:p>
    <w:p w:rsidR="000B4811" w:rsidRDefault="00C25E2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865120</wp:posOffset>
                </wp:positionV>
                <wp:extent cx="1276350" cy="590550"/>
                <wp:effectExtent l="0" t="0" r="19050" b="19050"/>
                <wp:wrapNone/>
                <wp:docPr id="10" name="6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A3AF7" id="62 Rectángulo redondeado" o:spid="_x0000_s1026" style="position:absolute;margin-left:426pt;margin-top:225.6pt;width:100.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" filled="f" strokecolor="red" strokeweight="2pt">
                <v:path arrowok="t"/>
              </v:roundrect>
            </w:pict>
          </mc:Fallback>
        </mc:AlternateContent>
      </w:r>
      <w:r w:rsidR="000B4811">
        <w:rPr>
          <w:noProof/>
        </w:rPr>
        <w:drawing>
          <wp:inline distT="0" distB="0" distL="0" distR="0" wp14:anchorId="790FA079" wp14:editId="678C3FD6">
            <wp:extent cx="6686550" cy="3612614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93559" cy="36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11" w:rsidRDefault="00A6398A">
      <w:r>
        <w:t>Proceso</w:t>
      </w:r>
      <w:r w:rsidR="00892C9B">
        <w:t xml:space="preserve"> Completo.</w:t>
      </w:r>
    </w:p>
    <w:p w:rsidR="000B4811" w:rsidRDefault="00C25E2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122045</wp:posOffset>
                </wp:positionV>
                <wp:extent cx="1276350" cy="476250"/>
                <wp:effectExtent l="0" t="0" r="19050" b="19050"/>
                <wp:wrapNone/>
                <wp:docPr id="64" name="6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C9FF9" id="64 Rectángulo redondeado" o:spid="_x0000_s1026" style="position:absolute;margin-left:426pt;margin-top:88.35pt;width:100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" filled="f" strokecolor="red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5114925</wp:posOffset>
                </wp:positionV>
                <wp:extent cx="1276350" cy="590550"/>
                <wp:effectExtent l="0" t="0" r="19050" b="19050"/>
                <wp:wrapNone/>
                <wp:docPr id="3" name="6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ED572" id="63 Rectángulo redondeado" o:spid="_x0000_s1026" style="position:absolute;margin-left:438pt;margin-top:402.75pt;width:100.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" filled="f" strokecolor="red" strokeweight="2pt">
                <v:path arrowok="t"/>
              </v:roundrect>
            </w:pict>
          </mc:Fallback>
        </mc:AlternateContent>
      </w:r>
      <w:r w:rsidR="00831BDA">
        <w:rPr>
          <w:noProof/>
        </w:rPr>
        <w:drawing>
          <wp:inline distT="0" distB="0" distL="0" distR="0" wp14:anchorId="0A79EBA8" wp14:editId="025249A0">
            <wp:extent cx="6686550" cy="17430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49659" b="3975"/>
                    <a:stretch/>
                  </pic:blipFill>
                  <pic:spPr bwMode="auto">
                    <a:xfrm>
                      <a:off x="0" y="0"/>
                      <a:ext cx="6691937" cy="174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BDA" w:rsidRDefault="0000319D">
      <w:r>
        <w:t>Finalizada la implementació</w:t>
      </w:r>
      <w:r w:rsidR="008D7259">
        <w:t>n del cubo</w:t>
      </w:r>
    </w:p>
    <w:p w:rsidR="008D7259" w:rsidRDefault="008D7259"/>
    <w:p w:rsidR="00301E86" w:rsidRDefault="00301E86"/>
    <w:p w:rsidR="00114A9B" w:rsidRDefault="00114A9B"/>
    <w:p w:rsidR="008D7259" w:rsidRDefault="00892C9B" w:rsidP="00892C9B">
      <w:pPr>
        <w:pStyle w:val="Ttulo2"/>
      </w:pPr>
      <w:bookmarkStart w:id="11" w:name="_Toc483861565"/>
      <w:r>
        <w:lastRenderedPageBreak/>
        <w:t>M</w:t>
      </w:r>
      <w:r w:rsidR="0000319D">
        <w:t>odificar la dimensió</w:t>
      </w:r>
      <w:r w:rsidR="008D7259">
        <w:t>n Producto</w:t>
      </w:r>
      <w:bookmarkEnd w:id="11"/>
    </w:p>
    <w:p w:rsidR="00731B1C" w:rsidRPr="00731B1C" w:rsidRDefault="00731B1C" w:rsidP="00731B1C"/>
    <w:p w:rsidR="008D7259" w:rsidRDefault="008D7259">
      <w:r>
        <w:rPr>
          <w:noProof/>
        </w:rPr>
        <w:drawing>
          <wp:inline distT="0" distB="0" distL="0" distR="0" wp14:anchorId="29DF3E71" wp14:editId="746B3B2F">
            <wp:extent cx="6791325" cy="341454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2416" b="8157"/>
                    <a:stretch/>
                  </pic:blipFill>
                  <pic:spPr bwMode="auto">
                    <a:xfrm>
                      <a:off x="0" y="0"/>
                      <a:ext cx="6796798" cy="341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259" w:rsidRDefault="00A52E9D">
      <w:r>
        <w:t>Arrastro ProductKey a Jerarquias</w:t>
      </w:r>
    </w:p>
    <w:p w:rsidR="00A52E9D" w:rsidRDefault="00A52E9D">
      <w:r>
        <w:rPr>
          <w:noProof/>
        </w:rPr>
        <w:drawing>
          <wp:inline distT="0" distB="0" distL="0" distR="0" wp14:anchorId="50CA6B84" wp14:editId="008B8119">
            <wp:extent cx="6791325" cy="352990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3021" b="4531"/>
                    <a:stretch/>
                  </pic:blipFill>
                  <pic:spPr bwMode="auto">
                    <a:xfrm>
                      <a:off x="0" y="0"/>
                      <a:ext cx="6796796" cy="353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A8E" w:rsidRDefault="003F1A8E"/>
    <w:p w:rsidR="003F3FAE" w:rsidRDefault="003F3FAE"/>
    <w:p w:rsidR="003F1A8E" w:rsidRDefault="00986A26">
      <w:r>
        <w:t xml:space="preserve">Arrastramos </w:t>
      </w:r>
      <w:r w:rsidR="003F1A8E">
        <w:t xml:space="preserve"> SpanishProductoCategoryName a DimProduct</w:t>
      </w:r>
    </w:p>
    <w:p w:rsidR="003F1A8E" w:rsidRDefault="00EC31D4">
      <w:r>
        <w:rPr>
          <w:noProof/>
        </w:rPr>
        <w:lastRenderedPageBreak/>
        <w:drawing>
          <wp:inline distT="0" distB="0" distL="0" distR="0" wp14:anchorId="02E43CE8" wp14:editId="090132D4">
            <wp:extent cx="6781800" cy="3559513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417" b="4230"/>
                    <a:stretch/>
                  </pic:blipFill>
                  <pic:spPr bwMode="auto">
                    <a:xfrm>
                      <a:off x="0" y="0"/>
                      <a:ext cx="6787266" cy="356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3F" w:rsidRDefault="00986A26" w:rsidP="00D61C3F">
      <w:r>
        <w:t xml:space="preserve">Arrastramos </w:t>
      </w:r>
      <w:r w:rsidR="00D61C3F">
        <w:t xml:space="preserve"> SpanishProductoName a DimProduct</w:t>
      </w:r>
    </w:p>
    <w:p w:rsidR="00D61C3F" w:rsidRDefault="00D61C3F" w:rsidP="00D61C3F">
      <w:r>
        <w:rPr>
          <w:noProof/>
        </w:rPr>
        <w:drawing>
          <wp:inline distT="0" distB="0" distL="0" distR="0" wp14:anchorId="0E07A3E1" wp14:editId="5626A40F">
            <wp:extent cx="6781800" cy="3536473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2718" b="4533"/>
                    <a:stretch/>
                  </pic:blipFill>
                  <pic:spPr bwMode="auto">
                    <a:xfrm>
                      <a:off x="0" y="0"/>
                      <a:ext cx="6787264" cy="353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3F" w:rsidRDefault="00D61C3F" w:rsidP="00D61C3F"/>
    <w:p w:rsidR="00D61C3F" w:rsidRDefault="001655BA" w:rsidP="00D61C3F">
      <w:r>
        <w:t>Arrastramos</w:t>
      </w:r>
      <w:r w:rsidR="00D61C3F">
        <w:t xml:space="preserve"> SpanishProductoSubCategoryName a DimProduct</w:t>
      </w:r>
    </w:p>
    <w:p w:rsidR="00D61C3F" w:rsidRDefault="00D61C3F" w:rsidP="00D61C3F">
      <w:r>
        <w:rPr>
          <w:noProof/>
        </w:rPr>
        <w:lastRenderedPageBreak/>
        <w:drawing>
          <wp:inline distT="0" distB="0" distL="0" distR="0" wp14:anchorId="2370B276" wp14:editId="357B18A2">
            <wp:extent cx="6591300" cy="343713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2718" b="4533"/>
                    <a:stretch/>
                  </pic:blipFill>
                  <pic:spPr bwMode="auto">
                    <a:xfrm>
                      <a:off x="0" y="0"/>
                      <a:ext cx="6596611" cy="343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3F" w:rsidRDefault="001655BA" w:rsidP="00D61C3F">
      <w:r>
        <w:t>Se agregan</w:t>
      </w:r>
      <w:r w:rsidR="00223D07" w:rsidRPr="00ED7D09">
        <w:t xml:space="preserve"> los atributos </w:t>
      </w:r>
      <w:r w:rsidR="00ED7D09" w:rsidRPr="00ED7D09">
        <w:t>SpanishProductName ,</w:t>
      </w:r>
      <w:r w:rsidR="00223D07" w:rsidRPr="00ED7D09">
        <w:t>SpanishProduct</w:t>
      </w:r>
      <w:r w:rsidR="00ED7D09" w:rsidRPr="00ED7D09">
        <w:t>CategoryName</w:t>
      </w:r>
      <w:r w:rsidR="00223D07" w:rsidRPr="00ED7D09">
        <w:t xml:space="preserve"> y SpanishProductSubcategory</w:t>
      </w:r>
      <w:r w:rsidR="00892C9B">
        <w:t>Name a la Jerarquí</w:t>
      </w:r>
      <w:r w:rsidR="00223D07" w:rsidRPr="00ED7D09">
        <w:t>a de Producto</w:t>
      </w:r>
      <w:r w:rsidR="00ED7D09" w:rsidRPr="00ED7D09">
        <w:t xml:space="preserve"> en ese orden.</w:t>
      </w:r>
    </w:p>
    <w:p w:rsidR="0000511F" w:rsidRDefault="0000511F" w:rsidP="00D61C3F">
      <w:r>
        <w:rPr>
          <w:noProof/>
        </w:rPr>
        <w:drawing>
          <wp:inline distT="0" distB="0" distL="0" distR="0" wp14:anchorId="4E6CC86E" wp14:editId="3E520C09">
            <wp:extent cx="6591300" cy="3425939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3323" b="4229"/>
                    <a:stretch/>
                  </pic:blipFill>
                  <pic:spPr bwMode="auto">
                    <a:xfrm>
                      <a:off x="0" y="0"/>
                      <a:ext cx="6596612" cy="34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9B" w:rsidRDefault="00114A9B" w:rsidP="002365E0"/>
    <w:p w:rsidR="002365E0" w:rsidRDefault="002365E0" w:rsidP="002365E0">
      <w:r>
        <w:t>Luego de agregar los atributos a la dimensionProduct es necesario reprocesar el cubo (Build – Deploy)</w:t>
      </w:r>
    </w:p>
    <w:p w:rsidR="00557D4A" w:rsidRDefault="00557D4A">
      <w:r>
        <w:br w:type="page"/>
      </w:r>
    </w:p>
    <w:p w:rsidR="00842C6A" w:rsidRDefault="00842C6A" w:rsidP="00842C6A">
      <w:pPr>
        <w:pStyle w:val="Ttulo2"/>
        <w:rPr>
          <w:noProof/>
        </w:rPr>
      </w:pPr>
      <w:bookmarkStart w:id="12" w:name="_Toc483861566"/>
      <w:r>
        <w:rPr>
          <w:noProof/>
        </w:rPr>
        <w:lastRenderedPageBreak/>
        <w:t>Inspección de Cubo</w:t>
      </w:r>
      <w:bookmarkEnd w:id="12"/>
    </w:p>
    <w:p w:rsidR="00842C6A" w:rsidRPr="00842C6A" w:rsidRDefault="00842C6A" w:rsidP="00842C6A"/>
    <w:p w:rsidR="000D245D" w:rsidRDefault="000D245D" w:rsidP="00D61C3F">
      <w:r>
        <w:rPr>
          <w:noProof/>
        </w:rPr>
        <w:drawing>
          <wp:inline distT="0" distB="0" distL="0" distR="0" wp14:anchorId="18228CB3" wp14:editId="007C6D26">
            <wp:extent cx="6686550" cy="3498162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2417" b="4533"/>
                    <a:stretch/>
                  </pic:blipFill>
                  <pic:spPr bwMode="auto">
                    <a:xfrm>
                      <a:off x="0" y="0"/>
                      <a:ext cx="6691938" cy="35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C6A" w:rsidRDefault="00842C6A" w:rsidP="00D61C3F">
      <w:pPr>
        <w:rPr>
          <w:lang w:val="en-US"/>
        </w:rPr>
      </w:pPr>
    </w:p>
    <w:p w:rsidR="000D245D" w:rsidRDefault="002A34F0" w:rsidP="00D61C3F">
      <w:r w:rsidRPr="009552E7">
        <w:rPr>
          <w:lang w:val="en-US"/>
        </w:rPr>
        <w:t>Agregamos l</w:t>
      </w:r>
      <w:r w:rsidR="009552E7" w:rsidRPr="009552E7">
        <w:rPr>
          <w:lang w:val="en-US"/>
        </w:rPr>
        <w:t xml:space="preserve">os atributos Spanish Product Name, Spanish Product Category Name y Spanish Product Subcategory Name </w:t>
      </w:r>
      <w:r w:rsidR="009552E7">
        <w:rPr>
          <w:lang w:val="en-US"/>
        </w:rPr>
        <w:t xml:space="preserve">junto a la </w:t>
      </w:r>
      <w:r w:rsidRPr="009552E7">
        <w:rPr>
          <w:lang w:val="en-US"/>
        </w:rPr>
        <w:t>medida Sales Amount</w:t>
      </w:r>
      <w:r w:rsidR="000A174E">
        <w:rPr>
          <w:lang w:val="en-US"/>
        </w:rPr>
        <w:t xml:space="preserve">. </w:t>
      </w:r>
      <w:r w:rsidR="000A174E" w:rsidRPr="003F3FAE">
        <w:t>Esto</w:t>
      </w:r>
      <w:r w:rsidR="00191FF9">
        <w:t xml:space="preserve"> </w:t>
      </w:r>
      <w:r w:rsidR="000A174E" w:rsidRPr="003F3FAE">
        <w:t>ejecuta</w:t>
      </w:r>
      <w:r w:rsidR="00191FF9">
        <w:t xml:space="preserve"> </w:t>
      </w:r>
      <w:r w:rsidR="000A174E" w:rsidRPr="003F3FAE">
        <w:t>automáticamente</w:t>
      </w:r>
      <w:r w:rsidR="00191FF9">
        <w:t xml:space="preserve"> </w:t>
      </w:r>
      <w:r w:rsidR="000A174E" w:rsidRPr="003F3FAE">
        <w:t>una</w:t>
      </w:r>
      <w:r w:rsidR="00191FF9">
        <w:t xml:space="preserve"> </w:t>
      </w:r>
      <w:r w:rsidR="000A174E" w:rsidRPr="003F3FAE">
        <w:t>consulta al cubo.</w:t>
      </w:r>
    </w:p>
    <w:p w:rsidR="00842C6A" w:rsidRPr="003F3FAE" w:rsidRDefault="00842C6A" w:rsidP="00D61C3F"/>
    <w:p w:rsidR="003F3FAE" w:rsidRDefault="000A174E">
      <w:r>
        <w:rPr>
          <w:noProof/>
        </w:rPr>
        <w:drawing>
          <wp:inline distT="0" distB="0" distL="0" distR="0">
            <wp:extent cx="6677090" cy="30411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9258" b="9733"/>
                    <a:stretch/>
                  </pic:blipFill>
                  <pic:spPr bwMode="auto">
                    <a:xfrm>
                      <a:off x="0" y="0"/>
                      <a:ext cx="6691938" cy="304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C6A" w:rsidRDefault="00842C6A"/>
    <w:p w:rsidR="0013318D" w:rsidRDefault="008F26B9">
      <w:r w:rsidRPr="008F26B9">
        <w:t>Podemos ver el monto de ve</w:t>
      </w:r>
      <w:r w:rsidR="00015CA5">
        <w:t>ntas de discriminado en Categoría de Producto, subcategorí</w:t>
      </w:r>
      <w:r w:rsidRPr="008F26B9">
        <w:t>a y el</w:t>
      </w:r>
      <w:r w:rsidR="0000319D">
        <w:t xml:space="preserve"> Producto en sí</w:t>
      </w:r>
      <w:r>
        <w:t>.</w:t>
      </w:r>
    </w:p>
    <w:p w:rsidR="0013318D" w:rsidRDefault="0013318D">
      <w:r>
        <w:br w:type="page"/>
      </w:r>
    </w:p>
    <w:p w:rsidR="0013318D" w:rsidRDefault="0013318D" w:rsidP="0013318D">
      <w:pPr>
        <w:pStyle w:val="Ttulo2"/>
        <w:rPr>
          <w:noProof/>
        </w:rPr>
      </w:pPr>
      <w:r>
        <w:rPr>
          <w:noProof/>
        </w:rPr>
        <w:lastRenderedPageBreak/>
        <w:t>Explotaciòn de Cubo via Excel</w:t>
      </w:r>
    </w:p>
    <w:p w:rsidR="0013318D" w:rsidRDefault="0013318D" w:rsidP="0013318D"/>
    <w:p w:rsidR="0013318D" w:rsidRDefault="0013318D" w:rsidP="0013318D">
      <w:r>
        <w:t>Debido a que el browser es accedido a través de la herramienta SQL Server Data Tools el usuario final puede que no posea la capacidad técnica para consultarlo, veremos a través del Excel como conectarnos al cubo y generar una tabla dinámica.</w:t>
      </w:r>
    </w:p>
    <w:p w:rsidR="0013318D" w:rsidRPr="0013318D" w:rsidRDefault="0013318D" w:rsidP="0013318D"/>
    <w:p w:rsidR="00CB6AEB" w:rsidRDefault="001331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6DCB686D" wp14:editId="334968B8">
            <wp:extent cx="6646545" cy="3736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8D" w:rsidRDefault="0013318D" w:rsidP="0013318D">
      <w:r>
        <w:t>Iniciamos Excel y nos vamos a la solapa de Datos / Obtener datos externos / Desde otras fuentes / Desde Analysis Services</w:t>
      </w:r>
    </w:p>
    <w:p w:rsidR="0013318D" w:rsidRDefault="0013318D" w:rsidP="0013318D">
      <w:r>
        <w:rPr>
          <w:noProof/>
        </w:rPr>
        <w:lastRenderedPageBreak/>
        <w:drawing>
          <wp:inline distT="0" distB="0" distL="0" distR="0" wp14:anchorId="3637DCFE" wp14:editId="364F2B5E">
            <wp:extent cx="6646545" cy="3736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8D" w:rsidRDefault="0013318D" w:rsidP="0013318D">
      <w:r>
        <w:t xml:space="preserve">Ingreso las credenciales de conexión, en nuestro caso: </w:t>
      </w:r>
    </w:p>
    <w:p w:rsidR="0013318D" w:rsidRDefault="0013318D" w:rsidP="0013318D">
      <w:pPr>
        <w:ind w:firstLine="708"/>
        <w:rPr>
          <w:color w:val="313131"/>
          <w:lang w:val="es-ES"/>
        </w:rPr>
      </w:pPr>
      <w:r>
        <w:t>Servidor = .</w:t>
      </w:r>
      <w:r w:rsidRPr="009B7030">
        <w:rPr>
          <w:color w:val="313131"/>
          <w:lang w:val="es-ES"/>
        </w:rPr>
        <w:t>\SQL_UAI</w:t>
      </w:r>
    </w:p>
    <w:p w:rsidR="0013318D" w:rsidRDefault="0013318D" w:rsidP="0013318D">
      <w:pPr>
        <w:ind w:firstLine="708"/>
      </w:pPr>
      <w:r>
        <w:t>Credenciales de conexión = Utilizar autenticación de Windows</w:t>
      </w:r>
    </w:p>
    <w:p w:rsidR="0013318D" w:rsidRDefault="0013318D" w:rsidP="0013318D"/>
    <w:p w:rsidR="0013318D" w:rsidRDefault="0013318D" w:rsidP="0013318D">
      <w:r>
        <w:rPr>
          <w:noProof/>
        </w:rPr>
        <w:drawing>
          <wp:inline distT="0" distB="0" distL="0" distR="0" wp14:anchorId="44092744" wp14:editId="3607D0AE">
            <wp:extent cx="6646545" cy="3736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8D" w:rsidRDefault="0013318D" w:rsidP="0013318D">
      <w:pPr>
        <w:ind w:firstLine="708"/>
      </w:pPr>
      <w:r>
        <w:t>Seleccionamos el cubo que generamos previamente</w:t>
      </w:r>
    </w:p>
    <w:p w:rsidR="0013318D" w:rsidRDefault="0013318D" w:rsidP="0013318D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9291A7E" wp14:editId="773CA28A">
            <wp:extent cx="6246495" cy="3512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9046" cy="35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8D" w:rsidRDefault="0013318D" w:rsidP="0013318D">
      <w:pPr>
        <w:ind w:firstLine="708"/>
      </w:pPr>
      <w:r>
        <w:t>Seleccionamos informe de tabla dinámica y elegimos en que hoja y celda crearemos la tabla dinámica.</w:t>
      </w:r>
    </w:p>
    <w:p w:rsidR="0013318D" w:rsidRDefault="0013318D" w:rsidP="0013318D">
      <w:pPr>
        <w:ind w:firstLine="708"/>
      </w:pPr>
    </w:p>
    <w:p w:rsidR="0013318D" w:rsidRDefault="0013318D" w:rsidP="0013318D">
      <w:pPr>
        <w:ind w:firstLine="708"/>
      </w:pPr>
      <w:r>
        <w:rPr>
          <w:noProof/>
        </w:rPr>
        <w:drawing>
          <wp:inline distT="0" distB="0" distL="0" distR="0" wp14:anchorId="07ABCD02" wp14:editId="26F18911">
            <wp:extent cx="6284595" cy="35334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6448" cy="35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8D" w:rsidRDefault="0013318D" w:rsidP="0013318D">
      <w:pPr>
        <w:ind w:firstLine="708"/>
      </w:pPr>
      <w:r>
        <w:t>A la derecha de la pantalla tendrán las medidas y dimensiones generadas en el cubo para trabajar con la tabla dinámica.</w:t>
      </w:r>
    </w:p>
    <w:p w:rsidR="0013318D" w:rsidRDefault="0013318D" w:rsidP="0013318D">
      <w:pPr>
        <w:ind w:firstLine="708"/>
      </w:pPr>
      <w:r>
        <w:rPr>
          <w:noProof/>
        </w:rPr>
        <w:lastRenderedPageBreak/>
        <w:drawing>
          <wp:inline distT="0" distB="0" distL="0" distR="0" wp14:anchorId="3301DB16" wp14:editId="38BA21F4">
            <wp:extent cx="6179820" cy="3474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6138" cy="34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8D" w:rsidRPr="00ED7E64" w:rsidRDefault="0013318D" w:rsidP="0013318D">
      <w:pPr>
        <w:ind w:firstLine="708"/>
      </w:pPr>
    </w:p>
    <w:sectPr w:rsidR="0013318D" w:rsidRPr="00ED7E64" w:rsidSect="005868A1">
      <w:footerReference w:type="default" r:id="rId50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B8" w:rsidRDefault="007600B8" w:rsidP="00771A79">
      <w:pPr>
        <w:spacing w:after="0" w:line="240" w:lineRule="auto"/>
      </w:pPr>
      <w:r>
        <w:separator/>
      </w:r>
    </w:p>
  </w:endnote>
  <w:endnote w:type="continuationSeparator" w:id="0">
    <w:p w:rsidR="007600B8" w:rsidRDefault="007600B8" w:rsidP="0077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051455"/>
      <w:docPartObj>
        <w:docPartGallery w:val="Page Numbers (Bottom of Page)"/>
        <w:docPartUnique/>
      </w:docPartObj>
    </w:sdtPr>
    <w:sdtEndPr/>
    <w:sdtContent>
      <w:p w:rsidR="00771A79" w:rsidRDefault="00195E7A">
        <w:pPr>
          <w:pStyle w:val="Piedepgina"/>
          <w:jc w:val="right"/>
        </w:pPr>
        <w:r>
          <w:fldChar w:fldCharType="begin"/>
        </w:r>
        <w:r w:rsidR="00771A79">
          <w:instrText>PAGE   \* MERGEFORMAT</w:instrText>
        </w:r>
        <w:r>
          <w:fldChar w:fldCharType="separate"/>
        </w:r>
        <w:r w:rsidR="00350522" w:rsidRPr="00350522">
          <w:rPr>
            <w:noProof/>
            <w:lang w:val="es-ES"/>
          </w:rPr>
          <w:t>10</w:t>
        </w:r>
        <w:r>
          <w:fldChar w:fldCharType="end"/>
        </w:r>
      </w:p>
    </w:sdtContent>
  </w:sdt>
  <w:p w:rsidR="00771A79" w:rsidRDefault="00771A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B8" w:rsidRDefault="007600B8" w:rsidP="00771A79">
      <w:pPr>
        <w:spacing w:after="0" w:line="240" w:lineRule="auto"/>
      </w:pPr>
      <w:r>
        <w:separator/>
      </w:r>
    </w:p>
  </w:footnote>
  <w:footnote w:type="continuationSeparator" w:id="0">
    <w:p w:rsidR="007600B8" w:rsidRDefault="007600B8" w:rsidP="0077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numPicBullet w:numPicBulletId="1">
    <w:pict>
      <v:shape id="_x0000_i1028" type="#_x0000_t75" style="width:11.25pt;height:11.25pt" o:bullet="t">
        <v:imagedata r:id="rId2" o:title="msoCC06"/>
      </v:shape>
    </w:pict>
  </w:numPicBullet>
  <w:abstractNum w:abstractNumId="0" w15:restartNumberingAfterBreak="0">
    <w:nsid w:val="21D46F3C"/>
    <w:multiLevelType w:val="hybridMultilevel"/>
    <w:tmpl w:val="57A278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82F9E"/>
    <w:multiLevelType w:val="hybridMultilevel"/>
    <w:tmpl w:val="E4C85AB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6AB099D"/>
    <w:multiLevelType w:val="hybridMultilevel"/>
    <w:tmpl w:val="78722B28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B39C5"/>
    <w:multiLevelType w:val="hybridMultilevel"/>
    <w:tmpl w:val="02C0E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14B42"/>
    <w:multiLevelType w:val="hybridMultilevel"/>
    <w:tmpl w:val="EFA0647A"/>
    <w:lvl w:ilvl="0" w:tplc="2C0A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FD"/>
    <w:rsid w:val="0000319D"/>
    <w:rsid w:val="0000511F"/>
    <w:rsid w:val="00015CA5"/>
    <w:rsid w:val="000212A5"/>
    <w:rsid w:val="00032DE2"/>
    <w:rsid w:val="00035CA4"/>
    <w:rsid w:val="000437A2"/>
    <w:rsid w:val="00053915"/>
    <w:rsid w:val="0006440D"/>
    <w:rsid w:val="000758BF"/>
    <w:rsid w:val="00077CE7"/>
    <w:rsid w:val="000A0EC8"/>
    <w:rsid w:val="000A174E"/>
    <w:rsid w:val="000A63F5"/>
    <w:rsid w:val="000B4811"/>
    <w:rsid w:val="000D245D"/>
    <w:rsid w:val="00114A9B"/>
    <w:rsid w:val="0012404D"/>
    <w:rsid w:val="0013318D"/>
    <w:rsid w:val="001655BA"/>
    <w:rsid w:val="00165700"/>
    <w:rsid w:val="001817C5"/>
    <w:rsid w:val="00191FF9"/>
    <w:rsid w:val="00195E7A"/>
    <w:rsid w:val="001D612B"/>
    <w:rsid w:val="00223D07"/>
    <w:rsid w:val="002365E0"/>
    <w:rsid w:val="0027248A"/>
    <w:rsid w:val="00280235"/>
    <w:rsid w:val="002A34F0"/>
    <w:rsid w:val="002B3A18"/>
    <w:rsid w:val="002D7324"/>
    <w:rsid w:val="002E05C3"/>
    <w:rsid w:val="002F7607"/>
    <w:rsid w:val="00301E86"/>
    <w:rsid w:val="00306F47"/>
    <w:rsid w:val="0031446D"/>
    <w:rsid w:val="0032384E"/>
    <w:rsid w:val="00350522"/>
    <w:rsid w:val="00355989"/>
    <w:rsid w:val="00367B41"/>
    <w:rsid w:val="00373730"/>
    <w:rsid w:val="00395A78"/>
    <w:rsid w:val="003C4BBD"/>
    <w:rsid w:val="003F1A8E"/>
    <w:rsid w:val="003F3FAE"/>
    <w:rsid w:val="0040346D"/>
    <w:rsid w:val="004217C1"/>
    <w:rsid w:val="004317F9"/>
    <w:rsid w:val="00454A59"/>
    <w:rsid w:val="00454DD5"/>
    <w:rsid w:val="00487008"/>
    <w:rsid w:val="004D3CB2"/>
    <w:rsid w:val="004D3D6C"/>
    <w:rsid w:val="004E559B"/>
    <w:rsid w:val="004F0E58"/>
    <w:rsid w:val="00511998"/>
    <w:rsid w:val="00516893"/>
    <w:rsid w:val="00517DEF"/>
    <w:rsid w:val="0052715B"/>
    <w:rsid w:val="005306EB"/>
    <w:rsid w:val="00557D4A"/>
    <w:rsid w:val="005868A1"/>
    <w:rsid w:val="005C3B4E"/>
    <w:rsid w:val="005D0FB9"/>
    <w:rsid w:val="005D6F4C"/>
    <w:rsid w:val="005E349E"/>
    <w:rsid w:val="0062277A"/>
    <w:rsid w:val="00650480"/>
    <w:rsid w:val="00692554"/>
    <w:rsid w:val="006B5915"/>
    <w:rsid w:val="006D47B9"/>
    <w:rsid w:val="006E20BB"/>
    <w:rsid w:val="006F408A"/>
    <w:rsid w:val="007035AD"/>
    <w:rsid w:val="00712E49"/>
    <w:rsid w:val="00731B1C"/>
    <w:rsid w:val="007554B7"/>
    <w:rsid w:val="007600B8"/>
    <w:rsid w:val="00771A79"/>
    <w:rsid w:val="00793BAE"/>
    <w:rsid w:val="00831BDA"/>
    <w:rsid w:val="00842C6A"/>
    <w:rsid w:val="008748E2"/>
    <w:rsid w:val="00881A26"/>
    <w:rsid w:val="00892C9B"/>
    <w:rsid w:val="008D7259"/>
    <w:rsid w:val="008E5896"/>
    <w:rsid w:val="008E694F"/>
    <w:rsid w:val="008F26B9"/>
    <w:rsid w:val="0090775C"/>
    <w:rsid w:val="00932FFD"/>
    <w:rsid w:val="009552E7"/>
    <w:rsid w:val="00986A26"/>
    <w:rsid w:val="009A5867"/>
    <w:rsid w:val="009B7030"/>
    <w:rsid w:val="009C5DFC"/>
    <w:rsid w:val="009D444F"/>
    <w:rsid w:val="009E105C"/>
    <w:rsid w:val="00A0367F"/>
    <w:rsid w:val="00A073F7"/>
    <w:rsid w:val="00A26987"/>
    <w:rsid w:val="00A52E9D"/>
    <w:rsid w:val="00A6398A"/>
    <w:rsid w:val="00AD7BA4"/>
    <w:rsid w:val="00B40595"/>
    <w:rsid w:val="00B76D14"/>
    <w:rsid w:val="00BC5853"/>
    <w:rsid w:val="00BE0A2C"/>
    <w:rsid w:val="00C02223"/>
    <w:rsid w:val="00C25E23"/>
    <w:rsid w:val="00C314C0"/>
    <w:rsid w:val="00C7314A"/>
    <w:rsid w:val="00C770BA"/>
    <w:rsid w:val="00C83461"/>
    <w:rsid w:val="00CB6AEB"/>
    <w:rsid w:val="00D0161C"/>
    <w:rsid w:val="00D2378F"/>
    <w:rsid w:val="00D23DE3"/>
    <w:rsid w:val="00D61C3F"/>
    <w:rsid w:val="00DB6BCD"/>
    <w:rsid w:val="00DC5FF0"/>
    <w:rsid w:val="00DC7526"/>
    <w:rsid w:val="00DD225D"/>
    <w:rsid w:val="00E30A4A"/>
    <w:rsid w:val="00E57DD5"/>
    <w:rsid w:val="00E61867"/>
    <w:rsid w:val="00E827C3"/>
    <w:rsid w:val="00EB2682"/>
    <w:rsid w:val="00EC31D4"/>
    <w:rsid w:val="00ED5225"/>
    <w:rsid w:val="00ED7D09"/>
    <w:rsid w:val="00ED7E64"/>
    <w:rsid w:val="00EE1357"/>
    <w:rsid w:val="00EF0032"/>
    <w:rsid w:val="00F27F65"/>
    <w:rsid w:val="00F8465A"/>
    <w:rsid w:val="00F919BF"/>
    <w:rsid w:val="00FE3FD0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636EC-F211-488E-B350-DC1D8E20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6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5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01E86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sz w:val="4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01E86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b/>
      <w:bCs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3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71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79"/>
  </w:style>
  <w:style w:type="paragraph" w:styleId="Piedepgina">
    <w:name w:val="footer"/>
    <w:basedOn w:val="Normal"/>
    <w:link w:val="PiedepginaCar"/>
    <w:uiPriority w:val="99"/>
    <w:unhideWhenUsed/>
    <w:rsid w:val="00771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79"/>
  </w:style>
  <w:style w:type="paragraph" w:styleId="Subttulo">
    <w:name w:val="Subtitle"/>
    <w:basedOn w:val="Normal"/>
    <w:link w:val="SubttuloCar"/>
    <w:qFormat/>
    <w:rsid w:val="00AD7B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7BA4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01E86"/>
    <w:rPr>
      <w:rFonts w:ascii="Verdana" w:eastAsia="Times New Roman" w:hAnsi="Verdana" w:cs="Times New Roman"/>
      <w:b/>
      <w:bCs/>
      <w:sz w:val="4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01E86"/>
    <w:rPr>
      <w:rFonts w:ascii="Verdana" w:eastAsia="Times New Roman" w:hAnsi="Verdana" w:cs="Times New Roman"/>
      <w:b/>
      <w:bCs/>
      <w:i/>
      <w:i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405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6F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06F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6F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06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67B4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15C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212A5"/>
    <w:pPr>
      <w:spacing w:after="100"/>
      <w:ind w:left="440"/>
    </w:pPr>
  </w:style>
  <w:style w:type="character" w:styleId="Nmerodepgina">
    <w:name w:val="page number"/>
    <w:basedOn w:val="Fuentedeprrafopredeter"/>
    <w:rsid w:val="0011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2D9E-DA9B-4292-8377-9B0EC0F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bleVision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Urabayen</dc:creator>
  <cp:lastModifiedBy>Flia Caballero</cp:lastModifiedBy>
  <cp:revision>2</cp:revision>
  <cp:lastPrinted>2017-06-08T13:20:00Z</cp:lastPrinted>
  <dcterms:created xsi:type="dcterms:W3CDTF">2020-09-02T21:43:00Z</dcterms:created>
  <dcterms:modified xsi:type="dcterms:W3CDTF">2020-09-02T21:43:00Z</dcterms:modified>
</cp:coreProperties>
</file>